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52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4T00:00:00Z">
            <w:dateFormat w:val="d-M-yyyy"/>
            <w:lid w:val="en-US"/>
            <w:storeMappedDataAs w:val="date"/>
            <w:calendar w:val="gregorian"/>
          </w:date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>4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48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83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48E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C83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48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48E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48E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48E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8348E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5224" w:rsidRPr="005952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52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52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5224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39C9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348E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1782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18:57:00Z</cp:lastPrinted>
  <dcterms:created xsi:type="dcterms:W3CDTF">2019-01-04T19:00:00Z</dcterms:created>
  <dcterms:modified xsi:type="dcterms:W3CDTF">2019-01-04T19:00:00Z</dcterms:modified>
</cp:coreProperties>
</file>